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EAA" w:rsidRPr="001D264C" w:rsidRDefault="00F4225A" w:rsidP="00F42004">
      <w:pPr>
        <w:jc w:val="center"/>
        <w:rPr>
          <w:b/>
        </w:rPr>
      </w:pPr>
      <w:r>
        <w:rPr>
          <w:b/>
        </w:rPr>
        <w:t>I</w:t>
      </w:r>
      <w:r w:rsidR="00332195">
        <w:rPr>
          <w:b/>
        </w:rPr>
        <w:t>I</w:t>
      </w:r>
      <w:r w:rsidR="00F42004" w:rsidRPr="001D264C">
        <w:rPr>
          <w:b/>
        </w:rPr>
        <w:t xml:space="preserve"> TERMO ADITIVO AO </w:t>
      </w:r>
      <w:r w:rsidR="00C603FA">
        <w:rPr>
          <w:b/>
        </w:rPr>
        <w:t>ED</w:t>
      </w:r>
      <w:r w:rsidR="00244E3E">
        <w:rPr>
          <w:b/>
        </w:rPr>
        <w:t>ITAL UNIT SE, Nº 0</w:t>
      </w:r>
      <w:r w:rsidR="0042776F">
        <w:rPr>
          <w:b/>
        </w:rPr>
        <w:t>1</w:t>
      </w:r>
      <w:r w:rsidR="00B1439E">
        <w:rPr>
          <w:b/>
        </w:rPr>
        <w:t>, DE</w:t>
      </w:r>
      <w:r w:rsidR="00B1439E" w:rsidRPr="00C11F92">
        <w:rPr>
          <w:b/>
        </w:rPr>
        <w:t xml:space="preserve"> </w:t>
      </w:r>
      <w:r w:rsidR="0042776F">
        <w:rPr>
          <w:b/>
        </w:rPr>
        <w:t xml:space="preserve">11 DE </w:t>
      </w:r>
      <w:r w:rsidR="00B1439E">
        <w:rPr>
          <w:b/>
        </w:rPr>
        <w:t>JUNHO DE 2024</w:t>
      </w:r>
    </w:p>
    <w:p w:rsidR="005B6944" w:rsidRDefault="00F42004" w:rsidP="005B6944">
      <w:pPr>
        <w:spacing w:after="0"/>
        <w:jc w:val="center"/>
        <w:rPr>
          <w:b/>
        </w:rPr>
      </w:pPr>
      <w:r w:rsidRPr="001D264C">
        <w:rPr>
          <w:b/>
        </w:rPr>
        <w:t>REFERENTE AO</w:t>
      </w:r>
      <w:r w:rsidR="0042776F">
        <w:rPr>
          <w:b/>
        </w:rPr>
        <w:t>S</w:t>
      </w:r>
      <w:r w:rsidR="008E6C64">
        <w:rPr>
          <w:b/>
        </w:rPr>
        <w:t xml:space="preserve"> </w:t>
      </w:r>
      <w:r w:rsidR="00244E3E">
        <w:rPr>
          <w:b/>
        </w:rPr>
        <w:t>PROCESSO</w:t>
      </w:r>
      <w:r w:rsidR="0042776F">
        <w:rPr>
          <w:b/>
        </w:rPr>
        <w:t>S</w:t>
      </w:r>
      <w:r w:rsidR="00244E3E">
        <w:rPr>
          <w:b/>
        </w:rPr>
        <w:t xml:space="preserve"> DE</w:t>
      </w:r>
      <w:r w:rsidR="00244E3E" w:rsidRPr="009B5552">
        <w:rPr>
          <w:b/>
        </w:rPr>
        <w:t xml:space="preserve"> </w:t>
      </w:r>
      <w:r w:rsidR="0042776F">
        <w:rPr>
          <w:b/>
        </w:rPr>
        <w:t>GRADUAÇÃO</w:t>
      </w:r>
      <w:r w:rsidR="00B1439E">
        <w:rPr>
          <w:b/>
        </w:rPr>
        <w:t xml:space="preserve"> – EAD – 2024/2</w:t>
      </w:r>
      <w:r w:rsidR="00244E3E" w:rsidRPr="009B5552">
        <w:rPr>
          <w:b/>
        </w:rPr>
        <w:t>º SEMESTRE</w:t>
      </w:r>
    </w:p>
    <w:p w:rsidR="005203B4" w:rsidRPr="005203B4" w:rsidRDefault="005203B4" w:rsidP="005203B4">
      <w:pPr>
        <w:jc w:val="center"/>
        <w:rPr>
          <w:b/>
          <w:color w:val="000000" w:themeColor="text1"/>
          <w:sz w:val="6"/>
          <w:szCs w:val="28"/>
        </w:rPr>
      </w:pPr>
    </w:p>
    <w:p w:rsidR="00B1439E" w:rsidRPr="00B1439E" w:rsidRDefault="00BB317E" w:rsidP="00A0125B">
      <w:pPr>
        <w:jc w:val="both"/>
        <w:rPr>
          <w:b/>
          <w:sz w:val="18"/>
        </w:rPr>
      </w:pPr>
      <w:r w:rsidRPr="004F42EA">
        <w:t xml:space="preserve">A </w:t>
      </w:r>
      <w:r w:rsidR="00F42004" w:rsidRPr="004F42EA">
        <w:t>Universidade Tiradentes, considerando a Legislação em vigor, com base na Lei 9.394/96, de 20/12/1996, nas disposições regimentais, vem adi</w:t>
      </w:r>
      <w:r w:rsidR="008E6C64" w:rsidRPr="004F42EA">
        <w:t>tar e a</w:t>
      </w:r>
      <w:r w:rsidR="006E386A">
        <w:t>tualizar</w:t>
      </w:r>
      <w:r w:rsidR="008E6C64" w:rsidRPr="004F42EA">
        <w:t xml:space="preserve"> o </w:t>
      </w:r>
      <w:r w:rsidR="006D0EB0" w:rsidRPr="006D0EB0">
        <w:rPr>
          <w:b/>
          <w:sz w:val="20"/>
          <w:szCs w:val="20"/>
        </w:rPr>
        <w:t>EDITAL UNIT SE</w:t>
      </w:r>
      <w:r w:rsidR="005203B4">
        <w:rPr>
          <w:b/>
          <w:sz w:val="20"/>
          <w:szCs w:val="20"/>
        </w:rPr>
        <w:t xml:space="preserve"> EAD</w:t>
      </w:r>
      <w:r w:rsidR="006D0EB0" w:rsidRPr="006D0EB0">
        <w:rPr>
          <w:b/>
          <w:sz w:val="20"/>
          <w:szCs w:val="20"/>
        </w:rPr>
        <w:t>, Nº 0</w:t>
      </w:r>
      <w:r w:rsidR="0042776F">
        <w:rPr>
          <w:b/>
          <w:sz w:val="20"/>
          <w:szCs w:val="20"/>
        </w:rPr>
        <w:t>1</w:t>
      </w:r>
      <w:r w:rsidR="00C642E5">
        <w:rPr>
          <w:b/>
          <w:sz w:val="20"/>
          <w:szCs w:val="20"/>
        </w:rPr>
        <w:t>, DE 11</w:t>
      </w:r>
      <w:r w:rsidR="006D0EB0" w:rsidRPr="006D0EB0">
        <w:rPr>
          <w:b/>
          <w:sz w:val="20"/>
          <w:szCs w:val="20"/>
        </w:rPr>
        <w:t xml:space="preserve"> DE </w:t>
      </w:r>
      <w:r w:rsidR="00B1439E">
        <w:rPr>
          <w:b/>
          <w:sz w:val="20"/>
          <w:szCs w:val="20"/>
        </w:rPr>
        <w:t>JUNHO DE 2024</w:t>
      </w:r>
      <w:r w:rsidR="00ED02A1" w:rsidRPr="006D0EB0">
        <w:rPr>
          <w:b/>
          <w:sz w:val="20"/>
          <w:szCs w:val="20"/>
        </w:rPr>
        <w:t>,</w:t>
      </w:r>
      <w:r w:rsidR="00ED02A1">
        <w:t xml:space="preserve"> </w:t>
      </w:r>
      <w:r w:rsidR="00A0125B">
        <w:rPr>
          <w:b/>
          <w:sz w:val="20"/>
          <w:szCs w:val="20"/>
        </w:rPr>
        <w:t>alterando as datas de encerramento das inscrições e da matrícula, conforme abaixo:</w:t>
      </w:r>
    </w:p>
    <w:p w:rsidR="00F4225A" w:rsidRPr="00ED478E" w:rsidRDefault="00F4225A" w:rsidP="00F4225A">
      <w:pPr>
        <w:jc w:val="both"/>
        <w:rPr>
          <w:b/>
          <w:szCs w:val="20"/>
        </w:rPr>
      </w:pPr>
      <w:r w:rsidRPr="00ED478E">
        <w:rPr>
          <w:b/>
          <w:szCs w:val="20"/>
        </w:rPr>
        <w:t>Considerar:</w:t>
      </w:r>
    </w:p>
    <w:p w:rsidR="00F4225A" w:rsidRPr="00ED478E" w:rsidRDefault="00F4225A" w:rsidP="00F4225A">
      <w:pPr>
        <w:jc w:val="both"/>
        <w:rPr>
          <w:b/>
        </w:rPr>
      </w:pPr>
      <w:r w:rsidRPr="00ED478E">
        <w:rPr>
          <w:b/>
        </w:rPr>
        <w:t xml:space="preserve">1. DAS INSCRIÇÕES </w:t>
      </w:r>
      <w:bookmarkStart w:id="0" w:name="_GoBack"/>
      <w:bookmarkEnd w:id="0"/>
    </w:p>
    <w:p w:rsidR="00F4225A" w:rsidRDefault="00F4225A" w:rsidP="00F4225A">
      <w:pPr>
        <w:jc w:val="both"/>
        <w:rPr>
          <w:sz w:val="20"/>
          <w:szCs w:val="20"/>
        </w:rPr>
      </w:pPr>
      <w:r>
        <w:rPr>
          <w:sz w:val="20"/>
          <w:szCs w:val="20"/>
        </w:rPr>
        <w:t>1.1. Período</w:t>
      </w:r>
      <w:r w:rsidRPr="00C11F92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11</w:t>
      </w:r>
      <w:r w:rsidRPr="00C11F92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junho de 2024</w:t>
      </w:r>
      <w:r w:rsidRPr="00C11F92">
        <w:rPr>
          <w:b/>
          <w:sz w:val="20"/>
          <w:szCs w:val="20"/>
        </w:rPr>
        <w:t xml:space="preserve"> a </w:t>
      </w:r>
      <w:r>
        <w:rPr>
          <w:b/>
          <w:sz w:val="20"/>
          <w:szCs w:val="20"/>
        </w:rPr>
        <w:t>28</w:t>
      </w:r>
      <w:r w:rsidRPr="00C11F92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outubro</w:t>
      </w:r>
      <w:r w:rsidRPr="00C11F92">
        <w:rPr>
          <w:b/>
          <w:sz w:val="20"/>
          <w:szCs w:val="20"/>
        </w:rPr>
        <w:t xml:space="preserve"> de 2024</w:t>
      </w:r>
      <w:r w:rsidRPr="00C11F92">
        <w:rPr>
          <w:sz w:val="20"/>
          <w:szCs w:val="20"/>
        </w:rPr>
        <w:t>.</w:t>
      </w:r>
    </w:p>
    <w:p w:rsidR="00F4225A" w:rsidRDefault="00F4225A" w:rsidP="00F4225A">
      <w:pPr>
        <w:jc w:val="both"/>
        <w:rPr>
          <w:sz w:val="20"/>
          <w:szCs w:val="20"/>
        </w:rPr>
      </w:pPr>
    </w:p>
    <w:p w:rsidR="00F4225A" w:rsidRPr="00ED478E" w:rsidRDefault="00F4225A" w:rsidP="00F4225A">
      <w:pPr>
        <w:jc w:val="both"/>
        <w:rPr>
          <w:b/>
        </w:rPr>
      </w:pPr>
      <w:r w:rsidRPr="00ED478E">
        <w:rPr>
          <w:b/>
        </w:rPr>
        <w:t xml:space="preserve">4. DA MATRÍCULA </w:t>
      </w:r>
    </w:p>
    <w:p w:rsidR="00F4225A" w:rsidRPr="00ED478E" w:rsidRDefault="00F4225A" w:rsidP="00F4225A">
      <w:pPr>
        <w:jc w:val="both"/>
        <w:rPr>
          <w:szCs w:val="20"/>
        </w:rPr>
      </w:pPr>
      <w:r w:rsidRPr="00ED478E">
        <w:rPr>
          <w:szCs w:val="20"/>
        </w:rPr>
        <w:t>4.1.1. Os candidatos classificados para os cursos oferecidos neste edital serão matriculados dentro do período conforme tabela abaixo:</w:t>
      </w: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2533"/>
      </w:tblGrid>
      <w:tr w:rsidR="00F4225A" w:rsidTr="00592C47">
        <w:trPr>
          <w:trHeight w:val="260"/>
          <w:jc w:val="center"/>
        </w:trPr>
        <w:tc>
          <w:tcPr>
            <w:tcW w:w="3804" w:type="dxa"/>
            <w:gridSpan w:val="2"/>
            <w:shd w:val="clear" w:color="auto" w:fill="F2F2F2" w:themeFill="background1" w:themeFillShade="F2"/>
            <w:vAlign w:val="center"/>
          </w:tcPr>
          <w:p w:rsidR="00F4225A" w:rsidRPr="00ED478E" w:rsidRDefault="00F4225A" w:rsidP="00592C47">
            <w:pPr>
              <w:jc w:val="center"/>
              <w:rPr>
                <w:b/>
                <w:sz w:val="20"/>
                <w:szCs w:val="18"/>
              </w:rPr>
            </w:pPr>
            <w:r w:rsidRPr="00ED478E">
              <w:rPr>
                <w:b/>
                <w:sz w:val="20"/>
                <w:szCs w:val="18"/>
              </w:rPr>
              <w:t>PERÍODO DE MATRÍCULA</w:t>
            </w:r>
          </w:p>
        </w:tc>
      </w:tr>
      <w:tr w:rsidR="00F4225A" w:rsidTr="00592C47">
        <w:trPr>
          <w:trHeight w:val="260"/>
          <w:jc w:val="center"/>
        </w:trPr>
        <w:tc>
          <w:tcPr>
            <w:tcW w:w="1271" w:type="dxa"/>
            <w:vAlign w:val="center"/>
          </w:tcPr>
          <w:p w:rsidR="00F4225A" w:rsidRPr="008625E4" w:rsidRDefault="00F4225A" w:rsidP="00592C47">
            <w:pPr>
              <w:jc w:val="center"/>
              <w:rPr>
                <w:b/>
                <w:sz w:val="16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</w:rPr>
              <w:t>2024.2</w:t>
            </w:r>
          </w:p>
        </w:tc>
        <w:tc>
          <w:tcPr>
            <w:tcW w:w="2533" w:type="dxa"/>
            <w:vAlign w:val="center"/>
          </w:tcPr>
          <w:p w:rsidR="00F4225A" w:rsidRPr="00ED478E" w:rsidRDefault="00F4225A" w:rsidP="00F4225A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b/>
                <w:sz w:val="16"/>
                <w:szCs w:val="18"/>
              </w:rPr>
              <w:t xml:space="preserve">11.06.2024 a </w:t>
            </w:r>
            <w:r>
              <w:rPr>
                <w:b/>
                <w:sz w:val="16"/>
                <w:szCs w:val="18"/>
              </w:rPr>
              <w:t>30.10</w:t>
            </w:r>
            <w:r>
              <w:rPr>
                <w:b/>
                <w:sz w:val="16"/>
                <w:szCs w:val="18"/>
              </w:rPr>
              <w:t>.2024</w:t>
            </w:r>
          </w:p>
        </w:tc>
      </w:tr>
    </w:tbl>
    <w:p w:rsidR="00A0125B" w:rsidRDefault="00A0125B" w:rsidP="00244E3E">
      <w:pPr>
        <w:jc w:val="both"/>
      </w:pPr>
    </w:p>
    <w:p w:rsidR="001E321A" w:rsidRDefault="00A0125B" w:rsidP="00244E3E">
      <w:pPr>
        <w:jc w:val="both"/>
      </w:pPr>
      <w:r>
        <w:t xml:space="preserve"> </w:t>
      </w:r>
      <w:r w:rsidR="001E321A">
        <w:t>(...)</w:t>
      </w:r>
    </w:p>
    <w:p w:rsidR="00402873" w:rsidRDefault="00402873" w:rsidP="00F42004">
      <w:pPr>
        <w:jc w:val="both"/>
      </w:pPr>
      <w:r>
        <w:t>O estabelecido neste aditivo não altera o Edital original, permanecendo válidas todas as informações que não sejam incompatíveis com o presente instrumento.</w:t>
      </w:r>
    </w:p>
    <w:p w:rsidR="00B10C28" w:rsidRDefault="00B10C28" w:rsidP="00F42004">
      <w:pPr>
        <w:jc w:val="both"/>
      </w:pPr>
    </w:p>
    <w:p w:rsidR="00402873" w:rsidRDefault="00014165" w:rsidP="00B10C28">
      <w:pPr>
        <w:jc w:val="both"/>
      </w:pPr>
      <w:r>
        <w:t xml:space="preserve">Aracaju/SE, </w:t>
      </w:r>
      <w:r w:rsidR="00BA2FC3">
        <w:t>17 de setembro</w:t>
      </w:r>
      <w:r w:rsidR="00BA364B">
        <w:t xml:space="preserve"> </w:t>
      </w:r>
      <w:proofErr w:type="spellStart"/>
      <w:r w:rsidR="00BA364B">
        <w:t>de</w:t>
      </w:r>
      <w:proofErr w:type="spellEnd"/>
      <w:r w:rsidR="00402873">
        <w:t xml:space="preserve"> 202</w:t>
      </w:r>
      <w:r w:rsidR="008F340C">
        <w:t>4</w:t>
      </w:r>
      <w:r w:rsidR="0056419E">
        <w:t>.</w:t>
      </w:r>
    </w:p>
    <w:sectPr w:rsidR="00402873" w:rsidSect="00F4200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09" w:rsidRDefault="009D2E09" w:rsidP="001D264C">
      <w:pPr>
        <w:spacing w:after="0" w:line="240" w:lineRule="auto"/>
      </w:pPr>
      <w:r>
        <w:separator/>
      </w:r>
    </w:p>
  </w:endnote>
  <w:endnote w:type="continuationSeparator" w:id="0">
    <w:p w:rsidR="009D2E09" w:rsidRDefault="009D2E09" w:rsidP="001D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09" w:rsidRDefault="009D2E09" w:rsidP="001D264C">
      <w:pPr>
        <w:spacing w:after="0" w:line="240" w:lineRule="auto"/>
      </w:pPr>
      <w:r>
        <w:separator/>
      </w:r>
    </w:p>
  </w:footnote>
  <w:footnote w:type="continuationSeparator" w:id="0">
    <w:p w:rsidR="009D2E09" w:rsidRDefault="009D2E09" w:rsidP="001D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09" w:rsidRDefault="009D2E09" w:rsidP="001D26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538367" wp14:editId="18E4E25C">
          <wp:simplePos x="0" y="0"/>
          <wp:positionH relativeFrom="margin">
            <wp:align>center</wp:align>
          </wp:positionH>
          <wp:positionV relativeFrom="paragraph">
            <wp:posOffset>-250017</wp:posOffset>
          </wp:positionV>
          <wp:extent cx="1600200" cy="278269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UN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27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129"/>
    <w:multiLevelType w:val="hybridMultilevel"/>
    <w:tmpl w:val="0E40F64C"/>
    <w:lvl w:ilvl="0" w:tplc="EB5A64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65BDC"/>
    <w:multiLevelType w:val="multilevel"/>
    <w:tmpl w:val="AC3C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E09D2"/>
    <w:multiLevelType w:val="multilevel"/>
    <w:tmpl w:val="C1A4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C0D55"/>
    <w:multiLevelType w:val="multilevel"/>
    <w:tmpl w:val="680AC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sz w:val="1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CE50ED"/>
    <w:multiLevelType w:val="multilevel"/>
    <w:tmpl w:val="A7EA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EF4639"/>
    <w:multiLevelType w:val="hybridMultilevel"/>
    <w:tmpl w:val="609A7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00C5"/>
    <w:multiLevelType w:val="hybridMultilevel"/>
    <w:tmpl w:val="04188E28"/>
    <w:lvl w:ilvl="0" w:tplc="0ADE59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21A5"/>
    <w:multiLevelType w:val="hybridMultilevel"/>
    <w:tmpl w:val="D52EE932"/>
    <w:lvl w:ilvl="0" w:tplc="4686F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6A51"/>
    <w:multiLevelType w:val="hybridMultilevel"/>
    <w:tmpl w:val="46F0E5E4"/>
    <w:lvl w:ilvl="0" w:tplc="E2AC8A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E62"/>
    <w:multiLevelType w:val="hybridMultilevel"/>
    <w:tmpl w:val="9B56DE24"/>
    <w:lvl w:ilvl="0" w:tplc="E8A244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85B"/>
    <w:multiLevelType w:val="hybridMultilevel"/>
    <w:tmpl w:val="46F0E5E4"/>
    <w:lvl w:ilvl="0" w:tplc="E2AC8A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430D"/>
    <w:multiLevelType w:val="multilevel"/>
    <w:tmpl w:val="FD58C5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C16DE"/>
    <w:multiLevelType w:val="hybridMultilevel"/>
    <w:tmpl w:val="C8921ED8"/>
    <w:lvl w:ilvl="0" w:tplc="B21EAB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0DC5"/>
    <w:multiLevelType w:val="hybridMultilevel"/>
    <w:tmpl w:val="055CFDB8"/>
    <w:lvl w:ilvl="0" w:tplc="387E88C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F478F"/>
    <w:multiLevelType w:val="hybridMultilevel"/>
    <w:tmpl w:val="D7C05876"/>
    <w:lvl w:ilvl="0" w:tplc="74D6B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804"/>
    <w:multiLevelType w:val="hybridMultilevel"/>
    <w:tmpl w:val="02E215E6"/>
    <w:lvl w:ilvl="0" w:tplc="9E0A94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AE6BD9"/>
    <w:multiLevelType w:val="hybridMultilevel"/>
    <w:tmpl w:val="1FC65C10"/>
    <w:lvl w:ilvl="0" w:tplc="9CA26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107D"/>
    <w:multiLevelType w:val="hybridMultilevel"/>
    <w:tmpl w:val="1AA22BC2"/>
    <w:lvl w:ilvl="0" w:tplc="F2647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B17"/>
    <w:multiLevelType w:val="hybridMultilevel"/>
    <w:tmpl w:val="50008A74"/>
    <w:lvl w:ilvl="0" w:tplc="7C6E0DFE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4"/>
    <w:rsid w:val="00014165"/>
    <w:rsid w:val="00026713"/>
    <w:rsid w:val="00061735"/>
    <w:rsid w:val="00062319"/>
    <w:rsid w:val="000779B2"/>
    <w:rsid w:val="00091A26"/>
    <w:rsid w:val="000A118E"/>
    <w:rsid w:val="000E3233"/>
    <w:rsid w:val="001314D4"/>
    <w:rsid w:val="0013569A"/>
    <w:rsid w:val="00142364"/>
    <w:rsid w:val="0014564D"/>
    <w:rsid w:val="00146569"/>
    <w:rsid w:val="001504C0"/>
    <w:rsid w:val="00171233"/>
    <w:rsid w:val="00173E9A"/>
    <w:rsid w:val="00183345"/>
    <w:rsid w:val="001926EB"/>
    <w:rsid w:val="001A50D9"/>
    <w:rsid w:val="001D264C"/>
    <w:rsid w:val="001E29EE"/>
    <w:rsid w:val="001E321A"/>
    <w:rsid w:val="001E7D0F"/>
    <w:rsid w:val="002044D4"/>
    <w:rsid w:val="002343FD"/>
    <w:rsid w:val="0024116B"/>
    <w:rsid w:val="002419C6"/>
    <w:rsid w:val="00244E3E"/>
    <w:rsid w:val="00245EAA"/>
    <w:rsid w:val="00251394"/>
    <w:rsid w:val="002564B0"/>
    <w:rsid w:val="002603A5"/>
    <w:rsid w:val="002614B7"/>
    <w:rsid w:val="002635C7"/>
    <w:rsid w:val="0027768E"/>
    <w:rsid w:val="002811E7"/>
    <w:rsid w:val="002861B4"/>
    <w:rsid w:val="0029116B"/>
    <w:rsid w:val="002B0032"/>
    <w:rsid w:val="002B07E0"/>
    <w:rsid w:val="002C64E4"/>
    <w:rsid w:val="002D0C6B"/>
    <w:rsid w:val="00301F8A"/>
    <w:rsid w:val="00332195"/>
    <w:rsid w:val="00333826"/>
    <w:rsid w:val="003451B6"/>
    <w:rsid w:val="003625BA"/>
    <w:rsid w:val="00391886"/>
    <w:rsid w:val="00393E1F"/>
    <w:rsid w:val="003A1350"/>
    <w:rsid w:val="003C62C6"/>
    <w:rsid w:val="003E3FD6"/>
    <w:rsid w:val="00402873"/>
    <w:rsid w:val="004251E1"/>
    <w:rsid w:val="0042776F"/>
    <w:rsid w:val="00443534"/>
    <w:rsid w:val="00443944"/>
    <w:rsid w:val="0044665C"/>
    <w:rsid w:val="00486055"/>
    <w:rsid w:val="00487EE4"/>
    <w:rsid w:val="004A1102"/>
    <w:rsid w:val="004B2FC0"/>
    <w:rsid w:val="004E3094"/>
    <w:rsid w:val="004F42EA"/>
    <w:rsid w:val="005065CA"/>
    <w:rsid w:val="00514930"/>
    <w:rsid w:val="005203B4"/>
    <w:rsid w:val="00521F5B"/>
    <w:rsid w:val="00524AE4"/>
    <w:rsid w:val="00536629"/>
    <w:rsid w:val="00542D63"/>
    <w:rsid w:val="00543CE3"/>
    <w:rsid w:val="00544991"/>
    <w:rsid w:val="0056419E"/>
    <w:rsid w:val="0057381D"/>
    <w:rsid w:val="005767F3"/>
    <w:rsid w:val="005B6944"/>
    <w:rsid w:val="005C7951"/>
    <w:rsid w:val="005D526C"/>
    <w:rsid w:val="005F5FDD"/>
    <w:rsid w:val="005F7893"/>
    <w:rsid w:val="00620E3F"/>
    <w:rsid w:val="00640177"/>
    <w:rsid w:val="00653781"/>
    <w:rsid w:val="00671A73"/>
    <w:rsid w:val="00690511"/>
    <w:rsid w:val="006D0EB0"/>
    <w:rsid w:val="006E386A"/>
    <w:rsid w:val="00712B0F"/>
    <w:rsid w:val="00723F8E"/>
    <w:rsid w:val="00765BAC"/>
    <w:rsid w:val="00787EF4"/>
    <w:rsid w:val="007C0F86"/>
    <w:rsid w:val="007D10C9"/>
    <w:rsid w:val="007D1385"/>
    <w:rsid w:val="007E756C"/>
    <w:rsid w:val="00824FD3"/>
    <w:rsid w:val="00827748"/>
    <w:rsid w:val="0083230A"/>
    <w:rsid w:val="00850E7D"/>
    <w:rsid w:val="00866AFF"/>
    <w:rsid w:val="00866B2C"/>
    <w:rsid w:val="00896C17"/>
    <w:rsid w:val="008B0E9E"/>
    <w:rsid w:val="008B388D"/>
    <w:rsid w:val="008E6C64"/>
    <w:rsid w:val="008E79F9"/>
    <w:rsid w:val="008F340C"/>
    <w:rsid w:val="009177BE"/>
    <w:rsid w:val="00960956"/>
    <w:rsid w:val="00985DF6"/>
    <w:rsid w:val="00995E65"/>
    <w:rsid w:val="009D2E09"/>
    <w:rsid w:val="009E5AD9"/>
    <w:rsid w:val="00A0125B"/>
    <w:rsid w:val="00A6375F"/>
    <w:rsid w:val="00A65512"/>
    <w:rsid w:val="00A6775B"/>
    <w:rsid w:val="00A6795C"/>
    <w:rsid w:val="00A67F78"/>
    <w:rsid w:val="00AB71C8"/>
    <w:rsid w:val="00AD2EBA"/>
    <w:rsid w:val="00AD5032"/>
    <w:rsid w:val="00B03767"/>
    <w:rsid w:val="00B10C28"/>
    <w:rsid w:val="00B13159"/>
    <w:rsid w:val="00B1439E"/>
    <w:rsid w:val="00B32090"/>
    <w:rsid w:val="00B40584"/>
    <w:rsid w:val="00B5322C"/>
    <w:rsid w:val="00BA2FC3"/>
    <w:rsid w:val="00BA364B"/>
    <w:rsid w:val="00BA396F"/>
    <w:rsid w:val="00BB317E"/>
    <w:rsid w:val="00BD5054"/>
    <w:rsid w:val="00BE50F8"/>
    <w:rsid w:val="00C00598"/>
    <w:rsid w:val="00C03AB2"/>
    <w:rsid w:val="00C27F96"/>
    <w:rsid w:val="00C603FA"/>
    <w:rsid w:val="00C642E5"/>
    <w:rsid w:val="00C64D4B"/>
    <w:rsid w:val="00CA0188"/>
    <w:rsid w:val="00CB6186"/>
    <w:rsid w:val="00CD6E68"/>
    <w:rsid w:val="00CE4EE7"/>
    <w:rsid w:val="00CE5DDE"/>
    <w:rsid w:val="00CF0B07"/>
    <w:rsid w:val="00CF43BE"/>
    <w:rsid w:val="00D331AE"/>
    <w:rsid w:val="00D51145"/>
    <w:rsid w:val="00D65D8D"/>
    <w:rsid w:val="00D90821"/>
    <w:rsid w:val="00DA67A1"/>
    <w:rsid w:val="00DB0F1F"/>
    <w:rsid w:val="00DD3DB5"/>
    <w:rsid w:val="00DE0CFD"/>
    <w:rsid w:val="00DE709E"/>
    <w:rsid w:val="00DE7445"/>
    <w:rsid w:val="00DF6C2B"/>
    <w:rsid w:val="00E0618B"/>
    <w:rsid w:val="00E10C41"/>
    <w:rsid w:val="00E23BD0"/>
    <w:rsid w:val="00E23DD6"/>
    <w:rsid w:val="00E402CA"/>
    <w:rsid w:val="00E64F74"/>
    <w:rsid w:val="00E661D6"/>
    <w:rsid w:val="00E82FEE"/>
    <w:rsid w:val="00E83B54"/>
    <w:rsid w:val="00E9444A"/>
    <w:rsid w:val="00EA3C22"/>
    <w:rsid w:val="00EC2200"/>
    <w:rsid w:val="00ED02A1"/>
    <w:rsid w:val="00EF5D52"/>
    <w:rsid w:val="00EF7364"/>
    <w:rsid w:val="00F146CE"/>
    <w:rsid w:val="00F16590"/>
    <w:rsid w:val="00F2091B"/>
    <w:rsid w:val="00F42004"/>
    <w:rsid w:val="00F4225A"/>
    <w:rsid w:val="00F460E4"/>
    <w:rsid w:val="00F502F2"/>
    <w:rsid w:val="00F50C01"/>
    <w:rsid w:val="00F77343"/>
    <w:rsid w:val="00FD5EF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38DF124"/>
  <w15:chartTrackingRefBased/>
  <w15:docId w15:val="{26110465-B96D-44CF-9505-DD16686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2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264C"/>
  </w:style>
  <w:style w:type="paragraph" w:styleId="Rodap">
    <w:name w:val="footer"/>
    <w:basedOn w:val="Normal"/>
    <w:link w:val="RodapChar"/>
    <w:uiPriority w:val="99"/>
    <w:unhideWhenUsed/>
    <w:rsid w:val="001D2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64C"/>
  </w:style>
  <w:style w:type="paragraph" w:styleId="Ttulo">
    <w:name w:val="Title"/>
    <w:basedOn w:val="Normal"/>
    <w:link w:val="TtuloChar"/>
    <w:qFormat/>
    <w:rsid w:val="00BB317E"/>
    <w:pPr>
      <w:spacing w:after="0" w:line="240" w:lineRule="auto"/>
      <w:jc w:val="center"/>
    </w:pPr>
    <w:rPr>
      <w:rFonts w:ascii="Arial" w:eastAsia="Times New Roman" w:hAnsi="Arial" w:cs="Times New Roman"/>
      <w:b/>
      <w:sz w:val="19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317E"/>
    <w:rPr>
      <w:rFonts w:ascii="Arial" w:eastAsia="Times New Roman" w:hAnsi="Arial" w:cs="Times New Roman"/>
      <w:b/>
      <w:sz w:val="19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3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B317E"/>
    <w:rPr>
      <w:color w:val="0563C1" w:themeColor="hyperlink"/>
      <w:u w:val="single"/>
    </w:rPr>
  </w:style>
  <w:style w:type="paragraph" w:customStyle="1" w:styleId="Default">
    <w:name w:val="Default"/>
    <w:rsid w:val="00183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AD2E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5203B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203B4"/>
    <w:rPr>
      <w:sz w:val="16"/>
      <w:szCs w:val="16"/>
    </w:rPr>
  </w:style>
  <w:style w:type="paragraph" w:styleId="Corpodetexto">
    <w:name w:val="Body Text"/>
    <w:basedOn w:val="Normal"/>
    <w:link w:val="CorpodetextoChar"/>
    <w:rsid w:val="0052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203B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3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3B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3B4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203B4"/>
    <w:rPr>
      <w:color w:val="0563C1"/>
      <w:u w:val="single"/>
    </w:rPr>
  </w:style>
  <w:style w:type="paragraph" w:customStyle="1" w:styleId="msonormal0">
    <w:name w:val="msonormal"/>
    <w:basedOn w:val="Normal"/>
    <w:rsid w:val="0052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03B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65">
    <w:name w:val="xl65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3864" w:fill="1F386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2"/>
      <w:szCs w:val="12"/>
      <w:lang w:eastAsia="pt-BR"/>
    </w:rPr>
  </w:style>
  <w:style w:type="paragraph" w:customStyle="1" w:styleId="xl66">
    <w:name w:val="xl66"/>
    <w:basedOn w:val="Normal"/>
    <w:rsid w:val="005203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67">
    <w:name w:val="xl67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68">
    <w:name w:val="xl68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69">
    <w:name w:val="xl69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0">
    <w:name w:val="xl70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1">
    <w:name w:val="xl71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xl72">
    <w:name w:val="xl72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3">
    <w:name w:val="xl73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4">
    <w:name w:val="xl74"/>
    <w:basedOn w:val="Normal"/>
    <w:rsid w:val="005203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5">
    <w:name w:val="xl75"/>
    <w:basedOn w:val="Normal"/>
    <w:rsid w:val="005203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6">
    <w:name w:val="xl76"/>
    <w:basedOn w:val="Normal"/>
    <w:rsid w:val="005203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7">
    <w:name w:val="xl77"/>
    <w:basedOn w:val="Normal"/>
    <w:rsid w:val="005203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xl78">
    <w:name w:val="xl78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79">
    <w:name w:val="xl79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0">
    <w:name w:val="xl80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1">
    <w:name w:val="xl81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2">
    <w:name w:val="xl82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3">
    <w:name w:val="xl83"/>
    <w:basedOn w:val="Normal"/>
    <w:rsid w:val="005203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4">
    <w:name w:val="xl84"/>
    <w:basedOn w:val="Normal"/>
    <w:rsid w:val="005203B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2"/>
      <w:szCs w:val="12"/>
      <w:lang w:eastAsia="pt-BR"/>
    </w:rPr>
  </w:style>
  <w:style w:type="paragraph" w:customStyle="1" w:styleId="xl85">
    <w:name w:val="xl85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86">
    <w:name w:val="xl86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88">
    <w:name w:val="xl88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89">
    <w:name w:val="xl89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0">
    <w:name w:val="xl90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1">
    <w:name w:val="xl91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2">
    <w:name w:val="xl92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3">
    <w:name w:val="xl93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4">
    <w:name w:val="xl94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5">
    <w:name w:val="xl95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6">
    <w:name w:val="xl96"/>
    <w:basedOn w:val="Normal"/>
    <w:rsid w:val="009D2E0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7">
    <w:name w:val="xl97"/>
    <w:basedOn w:val="Normal"/>
    <w:rsid w:val="009D2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8">
    <w:name w:val="xl98"/>
    <w:basedOn w:val="Normal"/>
    <w:rsid w:val="009D2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99">
    <w:name w:val="xl99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100">
    <w:name w:val="xl100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01">
    <w:name w:val="xl101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02">
    <w:name w:val="xl102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3">
    <w:name w:val="xl103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4">
    <w:name w:val="xl104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5">
    <w:name w:val="xl105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06">
    <w:name w:val="xl106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7">
    <w:name w:val="xl107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8">
    <w:name w:val="xl108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09">
    <w:name w:val="xl109"/>
    <w:basedOn w:val="Normal"/>
    <w:rsid w:val="009D2E09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0">
    <w:name w:val="xl110"/>
    <w:basedOn w:val="Normal"/>
    <w:rsid w:val="009D2E0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1">
    <w:name w:val="xl111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2">
    <w:name w:val="xl112"/>
    <w:basedOn w:val="Normal"/>
    <w:rsid w:val="009D2E0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13">
    <w:name w:val="xl113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14">
    <w:name w:val="xl114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15">
    <w:name w:val="xl115"/>
    <w:basedOn w:val="Normal"/>
    <w:rsid w:val="009D2E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6">
    <w:name w:val="xl116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7">
    <w:name w:val="xl117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118">
    <w:name w:val="xl118"/>
    <w:basedOn w:val="Normal"/>
    <w:rsid w:val="009D2E0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19">
    <w:name w:val="xl119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20">
    <w:name w:val="xl120"/>
    <w:basedOn w:val="Normal"/>
    <w:rsid w:val="009D2E0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1">
    <w:name w:val="xl121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2">
    <w:name w:val="xl122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3">
    <w:name w:val="xl123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4">
    <w:name w:val="xl124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25">
    <w:name w:val="xl125"/>
    <w:basedOn w:val="Normal"/>
    <w:rsid w:val="009D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6">
    <w:name w:val="xl126"/>
    <w:basedOn w:val="Normal"/>
    <w:rsid w:val="009D2E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7">
    <w:name w:val="xl127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8">
    <w:name w:val="xl128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29">
    <w:name w:val="xl129"/>
    <w:basedOn w:val="Normal"/>
    <w:rsid w:val="009D2E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131">
    <w:name w:val="xl131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2">
    <w:name w:val="xl132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3">
    <w:name w:val="xl133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4">
    <w:name w:val="xl134"/>
    <w:basedOn w:val="Normal"/>
    <w:rsid w:val="009D2E09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5">
    <w:name w:val="xl135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36">
    <w:name w:val="xl136"/>
    <w:basedOn w:val="Normal"/>
    <w:rsid w:val="009D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7">
    <w:name w:val="xl137"/>
    <w:basedOn w:val="Normal"/>
    <w:rsid w:val="009D2E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38">
    <w:name w:val="xl138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39">
    <w:name w:val="xl139"/>
    <w:basedOn w:val="Normal"/>
    <w:rsid w:val="009D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0">
    <w:name w:val="xl140"/>
    <w:basedOn w:val="Normal"/>
    <w:rsid w:val="009D2E0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41">
    <w:name w:val="xl141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42">
    <w:name w:val="xl142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43">
    <w:name w:val="xl143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144">
    <w:name w:val="xl144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45">
    <w:name w:val="xl145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46">
    <w:name w:val="xl146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7">
    <w:name w:val="xl147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48">
    <w:name w:val="xl148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49">
    <w:name w:val="xl149"/>
    <w:basedOn w:val="Normal"/>
    <w:rsid w:val="009D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150">
    <w:name w:val="xl150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4"/>
      <w:szCs w:val="14"/>
      <w:lang w:eastAsia="pt-BR"/>
    </w:rPr>
  </w:style>
  <w:style w:type="paragraph" w:customStyle="1" w:styleId="xl151">
    <w:name w:val="xl151"/>
    <w:basedOn w:val="Normal"/>
    <w:rsid w:val="009D2E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52">
    <w:name w:val="xl152"/>
    <w:basedOn w:val="Normal"/>
    <w:rsid w:val="009D2E0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pt-BR"/>
    </w:rPr>
  </w:style>
  <w:style w:type="paragraph" w:customStyle="1" w:styleId="xl153">
    <w:name w:val="xl153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3">
    <w:name w:val="xl63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3864" w:fill="1F386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pt-BR"/>
    </w:rPr>
  </w:style>
  <w:style w:type="paragraph" w:customStyle="1" w:styleId="xl64">
    <w:name w:val="xl64"/>
    <w:basedOn w:val="Normal"/>
    <w:rsid w:val="009D2E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E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73EF-C1C1-41F3-B5DE-6BE83382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ves</dc:creator>
  <cp:keywords/>
  <dc:description/>
  <cp:lastModifiedBy>Betania Maia Ataide de Andrade</cp:lastModifiedBy>
  <cp:revision>4</cp:revision>
  <cp:lastPrinted>2024-08-13T17:14:00Z</cp:lastPrinted>
  <dcterms:created xsi:type="dcterms:W3CDTF">2024-09-17T12:13:00Z</dcterms:created>
  <dcterms:modified xsi:type="dcterms:W3CDTF">2024-09-17T12:18:00Z</dcterms:modified>
</cp:coreProperties>
</file>